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B00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DA42A7" w14:textId="3D96A71F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F16CE1">
        <w:rPr>
          <w:rFonts w:ascii="Times New Roman" w:eastAsia="Times New Roman" w:hAnsi="Times New Roman" w:cs="Times New Roman"/>
          <w:b/>
          <w:sz w:val="24"/>
          <w:szCs w:val="24"/>
        </w:rPr>
        <w:t>234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073BB9B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F778C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9EAD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C61145">
        <w:rPr>
          <w:rFonts w:ascii="Times New Roman" w:eastAsia="Times New Roman" w:hAnsi="Times New Roman" w:cs="Times New Roman"/>
          <w:b/>
          <w:sz w:val="24"/>
          <w:szCs w:val="24"/>
        </w:rPr>
        <w:t>limpeza e roçada nas ruas do bairro Morada dos Pássaros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9A2D75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B853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BA23E56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E3B4B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C61145">
        <w:rPr>
          <w:rFonts w:ascii="Times New Roman" w:eastAsia="Times New Roman" w:hAnsi="Times New Roman" w:cs="Times New Roman"/>
          <w:sz w:val="24"/>
          <w:szCs w:val="24"/>
        </w:rPr>
        <w:t>limpeza e roçada nas ruas do bairro Morada dos Pássaros.</w:t>
      </w:r>
    </w:p>
    <w:p w14:paraId="10755BC1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DB4BD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1D1B5DED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F0778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1145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 xml:space="preserve"> de feverei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E58AE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CD158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7F768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27B33D6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B8077A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C070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25A56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482E5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27E24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1BB7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221BC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1513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5078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5F1645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62671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5D7A92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33EB62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9FF38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20E168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4395C" w14:textId="77777777"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50DB9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55AC" w14:textId="77777777" w:rsidR="00377A73" w:rsidRDefault="00377A73">
      <w:pPr>
        <w:spacing w:after="0" w:line="240" w:lineRule="auto"/>
      </w:pPr>
      <w:r>
        <w:separator/>
      </w:r>
    </w:p>
  </w:endnote>
  <w:endnote w:type="continuationSeparator" w:id="0">
    <w:p w14:paraId="18F96E9B" w14:textId="77777777" w:rsidR="00377A73" w:rsidRDefault="0037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EC39" w14:textId="77777777" w:rsidR="00377A73" w:rsidRDefault="00377A73">
      <w:pPr>
        <w:spacing w:after="0" w:line="240" w:lineRule="auto"/>
      </w:pPr>
      <w:r>
        <w:separator/>
      </w:r>
    </w:p>
  </w:footnote>
  <w:footnote w:type="continuationSeparator" w:id="0">
    <w:p w14:paraId="5E5E34A9" w14:textId="77777777" w:rsidR="00377A73" w:rsidRDefault="0037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2681" w14:textId="77777777" w:rsidR="006D262D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B896399" wp14:editId="20BEA5C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77A73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333E6"/>
    <w:rsid w:val="00680CB2"/>
    <w:rsid w:val="006A3133"/>
    <w:rsid w:val="006D262D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1145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16CE1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B5A4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FB945AE1-42CD-4EF2-A587-3A105D26E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58</cp:revision>
  <cp:lastPrinted>2023-01-31T13:02:00Z</cp:lastPrinted>
  <dcterms:created xsi:type="dcterms:W3CDTF">2021-06-29T19:03:00Z</dcterms:created>
  <dcterms:modified xsi:type="dcterms:W3CDTF">2023-02-14T20:11:00Z</dcterms:modified>
</cp:coreProperties>
</file>